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850" w:bottom="59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95  •  30×1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